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5B3AB" w14:textId="68178EF3" w:rsidR="006613F1" w:rsidRPr="00561DDF" w:rsidRDefault="006613F1" w:rsidP="009A07F4">
      <w:pPr>
        <w:spacing w:line="480" w:lineRule="auto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561DDF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北京</w:t>
      </w:r>
      <w:r w:rsidRPr="00561DDF">
        <w:rPr>
          <w:rFonts w:ascii="Times New Roman" w:eastAsia="黑体" w:hAnsi="Times New Roman" w:cs="Times New Roman"/>
          <w:b/>
          <w:bCs/>
          <w:sz w:val="36"/>
          <w:szCs w:val="36"/>
        </w:rPr>
        <w:t>大学优秀教学团队</w:t>
      </w:r>
      <w:r w:rsidRPr="00561DDF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奖</w:t>
      </w:r>
      <w:r w:rsidR="009A5A98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推荐</w:t>
      </w:r>
      <w:r w:rsidRPr="00561DDF">
        <w:rPr>
          <w:rFonts w:ascii="Times New Roman" w:eastAsia="黑体" w:hAnsi="Times New Roman" w:cs="Times New Roman"/>
          <w:b/>
          <w:bCs/>
          <w:sz w:val="36"/>
          <w:szCs w:val="36"/>
        </w:rPr>
        <w:t>表</w:t>
      </w:r>
    </w:p>
    <w:tbl>
      <w:tblPr>
        <w:tblW w:w="8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1660"/>
        <w:gridCol w:w="1512"/>
        <w:gridCol w:w="4013"/>
      </w:tblGrid>
      <w:tr w:rsidR="00412B48" w:rsidRPr="00E762DB" w14:paraId="6030DE29" w14:textId="77777777" w:rsidTr="002508D3">
        <w:trPr>
          <w:trHeight w:val="491"/>
          <w:jc w:val="center"/>
        </w:trPr>
        <w:tc>
          <w:tcPr>
            <w:tcW w:w="1666" w:type="dxa"/>
            <w:tcBorders>
              <w:top w:val="single" w:sz="12" w:space="0" w:color="auto"/>
            </w:tcBorders>
            <w:vAlign w:val="center"/>
          </w:tcPr>
          <w:p w14:paraId="5FFA6157" w14:textId="77777777" w:rsidR="00412B48" w:rsidRPr="00561DDF" w:rsidRDefault="00412B48" w:rsidP="006E6B29">
            <w:pPr>
              <w:snapToGrid w:val="0"/>
              <w:rPr>
                <w:color w:val="000000"/>
                <w:szCs w:val="21"/>
              </w:rPr>
            </w:pPr>
            <w:r w:rsidRPr="00561DDF">
              <w:rPr>
                <w:rFonts w:cs="宋体" w:hint="eastAsia"/>
                <w:color w:val="000000"/>
                <w:szCs w:val="21"/>
              </w:rPr>
              <w:t>团队</w:t>
            </w:r>
            <w:r w:rsidR="004712B5">
              <w:rPr>
                <w:rFonts w:cs="宋体" w:hint="eastAsia"/>
                <w:color w:val="000000"/>
                <w:szCs w:val="21"/>
              </w:rPr>
              <w:t>课程</w:t>
            </w:r>
            <w:r w:rsidRPr="00561DDF">
              <w:rPr>
                <w:rFonts w:cs="宋体" w:hint="eastAsia"/>
                <w:color w:val="000000"/>
                <w:szCs w:val="21"/>
              </w:rPr>
              <w:t>名称</w:t>
            </w:r>
          </w:p>
        </w:tc>
        <w:tc>
          <w:tcPr>
            <w:tcW w:w="7184" w:type="dxa"/>
            <w:gridSpan w:val="3"/>
            <w:tcBorders>
              <w:top w:val="single" w:sz="12" w:space="0" w:color="auto"/>
            </w:tcBorders>
            <w:vAlign w:val="center"/>
          </w:tcPr>
          <w:p w14:paraId="2375259E" w14:textId="77777777" w:rsidR="00412B48" w:rsidRPr="00561DDF" w:rsidRDefault="00412B48" w:rsidP="006E6B29">
            <w:pPr>
              <w:tabs>
                <w:tab w:val="left" w:pos="3452"/>
              </w:tabs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5E4DADC4" w14:textId="0BF30B3A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3A0154AB" w14:textId="6E488CA4" w:rsidR="009355A1" w:rsidRPr="00561DDF" w:rsidRDefault="009355A1" w:rsidP="00B6770F">
            <w:pPr>
              <w:snapToGrid w:val="0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团队带头人姓名</w:t>
            </w:r>
          </w:p>
        </w:tc>
        <w:tc>
          <w:tcPr>
            <w:tcW w:w="16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019F15F" w14:textId="77777777" w:rsidR="009355A1" w:rsidRPr="00561DDF" w:rsidRDefault="009355A1" w:rsidP="006E6B2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6A9038" w14:textId="7C599528" w:rsidR="009355A1" w:rsidRPr="00561DDF" w:rsidRDefault="009355A1" w:rsidP="006E6B29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在单位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026EA4" w14:textId="77777777" w:rsidR="009355A1" w:rsidRPr="00561DDF" w:rsidRDefault="009355A1" w:rsidP="006E6B2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739BB63A" w14:textId="3EF39BC5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4DC7BAD6" w14:textId="766F9E1A" w:rsidR="009355A1" w:rsidRPr="00561DDF" w:rsidRDefault="009355A1" w:rsidP="009355A1">
            <w:pPr>
              <w:snapToGrid w:val="0"/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工号</w:t>
            </w: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02578BD2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40F5B" w14:textId="0B0FC9E0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22AB97C7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29065CEF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4DA01992" w14:textId="4D53838C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1201E53C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3F78D" w14:textId="3C1379B6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终学历</w:t>
            </w: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11FCC460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72E9FD6C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4B8CC02F" w14:textId="0573C19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6613F1">
              <w:rPr>
                <w:rFonts w:ascii="Times New Roman" w:hAnsi="Times New Roman" w:cs="Times New Roman"/>
                <w:szCs w:val="21"/>
              </w:rPr>
              <w:t>移动电话</w:t>
            </w: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71B5A283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87AD1" w14:textId="44D67D8B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邮箱</w:t>
            </w: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0BFC8E41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0D2D5E4D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134E7FD3" w14:textId="6CEC1294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团队成员姓名</w:t>
            </w: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458A8157" w14:textId="3791AE3A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0CF94" w14:textId="265930AE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生年月</w:t>
            </w: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67784CF6" w14:textId="421C8DE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团队中主要承担工作</w:t>
            </w:r>
          </w:p>
        </w:tc>
      </w:tr>
      <w:tr w:rsidR="009355A1" w:rsidRPr="00E762DB" w14:paraId="4A98A194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2D72965C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1FFF1846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2E889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3FAF7E9A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2C48D03A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4C066490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2C4CCEAB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12E3F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5777DC3C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3456E98C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295521B4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41FABA5A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BDEDE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0A31D221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303A9D31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6AECF3C2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1F505C61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4B54D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0EDC306E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51D04270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6FF1421D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158251C4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7902A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42B26B6E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3C6F3741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3ACD5AD8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7322F638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CB5D0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5CE79C97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699AF208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43F7F93F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1B21B0D1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90DFA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02EA17AD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433C0B86" w14:textId="77777777" w:rsidTr="002508D3">
        <w:trPr>
          <w:trHeight w:val="517"/>
          <w:jc w:val="center"/>
        </w:trPr>
        <w:tc>
          <w:tcPr>
            <w:tcW w:w="1666" w:type="dxa"/>
            <w:vAlign w:val="center"/>
          </w:tcPr>
          <w:p w14:paraId="3EB47879" w14:textId="77777777" w:rsidR="009355A1" w:rsidRPr="006613F1" w:rsidRDefault="009355A1" w:rsidP="009355A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  <w:tcBorders>
              <w:right w:val="single" w:sz="4" w:space="0" w:color="000000"/>
            </w:tcBorders>
            <w:vAlign w:val="center"/>
          </w:tcPr>
          <w:p w14:paraId="2C7E8CC1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A96F1" w14:textId="77777777" w:rsidR="009355A1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4012" w:type="dxa"/>
            <w:tcBorders>
              <w:left w:val="single" w:sz="4" w:space="0" w:color="000000"/>
            </w:tcBorders>
            <w:vAlign w:val="center"/>
          </w:tcPr>
          <w:p w14:paraId="7BAD5252" w14:textId="77777777" w:rsidR="009355A1" w:rsidRPr="00561DDF" w:rsidRDefault="009355A1" w:rsidP="009355A1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9355A1" w:rsidRPr="00E762DB" w14:paraId="14B34AEB" w14:textId="77777777" w:rsidTr="002508D3">
        <w:trPr>
          <w:trHeight w:val="1190"/>
          <w:jc w:val="center"/>
        </w:trPr>
        <w:tc>
          <w:tcPr>
            <w:tcW w:w="8851" w:type="dxa"/>
            <w:gridSpan w:val="4"/>
          </w:tcPr>
          <w:p w14:paraId="7331489A" w14:textId="4348593E" w:rsidR="009355A1" w:rsidRDefault="009355A1" w:rsidP="009355A1">
            <w:pPr>
              <w:spacing w:line="360" w:lineRule="auto"/>
              <w:rPr>
                <w:color w:val="000000"/>
                <w:szCs w:val="21"/>
              </w:rPr>
            </w:pPr>
            <w:r w:rsidRPr="00561DDF">
              <w:rPr>
                <w:color w:val="000000"/>
                <w:szCs w:val="21"/>
              </w:rPr>
              <w:t>简要描述</w:t>
            </w:r>
            <w:r w:rsidRPr="00561DDF">
              <w:rPr>
                <w:rFonts w:hint="eastAsia"/>
                <w:color w:val="000000"/>
                <w:szCs w:val="21"/>
              </w:rPr>
              <w:t>团队</w:t>
            </w:r>
            <w:r w:rsidRPr="00561DDF">
              <w:rPr>
                <w:color w:val="000000"/>
                <w:szCs w:val="21"/>
              </w:rPr>
              <w:t>组成</w:t>
            </w:r>
            <w:r w:rsidR="00AD415E">
              <w:rPr>
                <w:rFonts w:hint="eastAsia"/>
                <w:color w:val="000000"/>
                <w:szCs w:val="21"/>
              </w:rPr>
              <w:t>情况（年龄、职称、学历、工作分工等）</w:t>
            </w:r>
          </w:p>
          <w:p w14:paraId="44BB2764" w14:textId="77777777" w:rsidR="009355A1" w:rsidRDefault="009355A1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5AE31373" w14:textId="77777777" w:rsidR="009355A1" w:rsidRDefault="009355A1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546E00BD" w14:textId="77777777" w:rsidR="009355A1" w:rsidRDefault="009355A1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4CE72857" w14:textId="77777777" w:rsidR="009355A1" w:rsidRDefault="009355A1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2C942DB8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6D8EE8DC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6C58BA10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0DC35173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54E02F12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78B0E1D8" w14:textId="77777777" w:rsidR="00AD415E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  <w:p w14:paraId="1B1F23F6" w14:textId="377AAFA3" w:rsidR="00AD415E" w:rsidRPr="00561DDF" w:rsidRDefault="00AD415E" w:rsidP="009355A1">
            <w:pPr>
              <w:spacing w:line="360" w:lineRule="auto"/>
              <w:rPr>
                <w:color w:val="000000"/>
                <w:szCs w:val="21"/>
              </w:rPr>
            </w:pPr>
          </w:p>
        </w:tc>
      </w:tr>
      <w:tr w:rsidR="009355A1" w:rsidRPr="00E762DB" w14:paraId="73FD56D8" w14:textId="77777777" w:rsidTr="002508D3">
        <w:trPr>
          <w:trHeight w:val="6585"/>
          <w:jc w:val="center"/>
        </w:trPr>
        <w:tc>
          <w:tcPr>
            <w:tcW w:w="8851" w:type="dxa"/>
            <w:gridSpan w:val="4"/>
          </w:tcPr>
          <w:p w14:paraId="53D3DBC7" w14:textId="68B017EE" w:rsidR="00AD415E" w:rsidRDefault="009355A1" w:rsidP="009355A1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lastRenderedPageBreak/>
              <w:t>团队</w:t>
            </w:r>
            <w:r w:rsidR="002508D3" w:rsidRPr="003B6205">
              <w:rPr>
                <w:rFonts w:ascii="宋体" w:hAnsi="宋体" w:cs="Times New Roman" w:hint="eastAsia"/>
                <w:szCs w:val="21"/>
              </w:rPr>
              <w:t>近三年</w:t>
            </w:r>
            <w:r w:rsidR="002508D3">
              <w:rPr>
                <w:rFonts w:ascii="宋体" w:hAnsi="宋体" w:cs="Times New Roman" w:hint="eastAsia"/>
                <w:szCs w:val="21"/>
              </w:rPr>
              <w:t>课程教学、学生指导等</w:t>
            </w:r>
            <w:r w:rsidR="00AD415E">
              <w:rPr>
                <w:rFonts w:ascii="宋体" w:hAnsi="宋体" w:cs="Times New Roman" w:hint="eastAsia"/>
                <w:szCs w:val="21"/>
              </w:rPr>
              <w:t>教学工作情况</w:t>
            </w:r>
          </w:p>
          <w:p w14:paraId="7E283A59" w14:textId="77777777" w:rsidR="009355A1" w:rsidRPr="00AD415E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8537186" w14:textId="77777777" w:rsidR="009355A1" w:rsidRPr="002508D3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43711FF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2FBA4831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52F655CF" w14:textId="5D0D0447" w:rsidR="00AD415E" w:rsidRDefault="00AD415E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576A0185" w14:textId="18C9211D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7708082F" w14:textId="0A2EEB30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5014A82" w14:textId="77777777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1634E312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5F7D694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FEF8CE8" w14:textId="5D535617" w:rsidR="009355A1" w:rsidRPr="003B6205" w:rsidRDefault="009355A1" w:rsidP="009355A1">
            <w:pPr>
              <w:wordWrap w:val="0"/>
              <w:ind w:right="840" w:firstLineChars="1400" w:firstLine="2940"/>
              <w:rPr>
                <w:rFonts w:ascii="宋体" w:hAnsi="宋体" w:cs="Times New Roman"/>
                <w:szCs w:val="21"/>
              </w:rPr>
            </w:pPr>
          </w:p>
        </w:tc>
      </w:tr>
      <w:tr w:rsidR="002508D3" w:rsidRPr="00E762DB" w14:paraId="4E5E5162" w14:textId="77777777" w:rsidTr="002508D3">
        <w:trPr>
          <w:trHeight w:val="4935"/>
          <w:jc w:val="center"/>
        </w:trPr>
        <w:tc>
          <w:tcPr>
            <w:tcW w:w="8851" w:type="dxa"/>
            <w:gridSpan w:val="4"/>
          </w:tcPr>
          <w:p w14:paraId="516269E9" w14:textId="5021A942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团队近三年开展团队建设、教学改革、课程建设、教材建设等情况</w:t>
            </w:r>
          </w:p>
          <w:p w14:paraId="767DB5AC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1D738B69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53520D01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1145755F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18A6C5D2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018B93C1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14FCABE9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2AB48EEC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663FE20D" w14:textId="77777777" w:rsidR="002508D3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57F0DD15" w14:textId="6BDBB1C6" w:rsidR="002508D3" w:rsidRPr="003B6205" w:rsidRDefault="002508D3" w:rsidP="00DD6C17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</w:tc>
      </w:tr>
      <w:tr w:rsidR="00AD415E" w:rsidRPr="00E762DB" w14:paraId="6A5D51FC" w14:textId="77777777" w:rsidTr="002508D3">
        <w:trPr>
          <w:trHeight w:val="4935"/>
          <w:jc w:val="center"/>
        </w:trPr>
        <w:tc>
          <w:tcPr>
            <w:tcW w:w="8851" w:type="dxa"/>
            <w:gridSpan w:val="4"/>
          </w:tcPr>
          <w:p w14:paraId="36A6BC1E" w14:textId="77777777" w:rsidR="00AD415E" w:rsidRDefault="00AD415E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成果成效（近三年获奖、发表、成果推广应用情况）</w:t>
            </w:r>
          </w:p>
          <w:p w14:paraId="46D49402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5C970FE6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6C9855FF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3AA07671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6886791D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1E6B3725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60EEE5CC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4389F048" w14:textId="77777777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  <w:p w14:paraId="4472275F" w14:textId="47F2AAA9" w:rsidR="002508D3" w:rsidRDefault="002508D3" w:rsidP="00AD415E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</w:p>
        </w:tc>
      </w:tr>
      <w:tr w:rsidR="002508D3" w:rsidRPr="00E762DB" w14:paraId="6AE6EE58" w14:textId="77777777" w:rsidTr="002508D3">
        <w:trPr>
          <w:trHeight w:val="745"/>
          <w:jc w:val="center"/>
        </w:trPr>
        <w:tc>
          <w:tcPr>
            <w:tcW w:w="8851" w:type="dxa"/>
            <w:gridSpan w:val="4"/>
          </w:tcPr>
          <w:p w14:paraId="08F645F8" w14:textId="77777777" w:rsidR="002508D3" w:rsidRDefault="002508D3" w:rsidP="00DD6C17">
            <w:pPr>
              <w:spacing w:before="120" w:after="120" w:line="360" w:lineRule="auto"/>
              <w:ind w:firstLineChars="1600" w:firstLine="3360"/>
              <w:rPr>
                <w:rFonts w:ascii="宋体" w:hAnsi="宋体" w:cs="Times New Roman"/>
                <w:szCs w:val="21"/>
              </w:rPr>
            </w:pPr>
            <w:r w:rsidRPr="00561DDF">
              <w:rPr>
                <w:rFonts w:ascii="宋体" w:hAnsi="宋体" w:cs="Times New Roman" w:hint="eastAsia"/>
                <w:szCs w:val="21"/>
              </w:rPr>
              <w:t>团队带头</w:t>
            </w:r>
            <w:r>
              <w:rPr>
                <w:rFonts w:ascii="宋体" w:hAnsi="宋体" w:cs="Times New Roman"/>
                <w:szCs w:val="21"/>
              </w:rPr>
              <w:t>人</w:t>
            </w:r>
            <w:r>
              <w:rPr>
                <w:rFonts w:ascii="宋体" w:hAnsi="宋体" w:cs="Times New Roman" w:hint="eastAsia"/>
                <w:szCs w:val="21"/>
              </w:rPr>
              <w:t>（</w:t>
            </w:r>
            <w:r w:rsidRPr="00561DDF">
              <w:rPr>
                <w:rFonts w:ascii="宋体" w:hAnsi="宋体" w:cs="Times New Roman"/>
                <w:szCs w:val="21"/>
              </w:rPr>
              <w:t>签字</w:t>
            </w:r>
            <w:r>
              <w:rPr>
                <w:rFonts w:ascii="宋体" w:hAnsi="宋体" w:cs="Times New Roman" w:hint="eastAsia"/>
                <w:szCs w:val="21"/>
              </w:rPr>
              <w:t>）</w:t>
            </w:r>
            <w:r w:rsidRPr="00561DDF">
              <w:rPr>
                <w:rFonts w:ascii="宋体" w:hAnsi="宋体" w:cs="Times New Roman"/>
                <w:szCs w:val="21"/>
              </w:rPr>
              <w:t>：</w:t>
            </w:r>
            <w:r w:rsidRPr="00561DDF">
              <w:rPr>
                <w:rFonts w:ascii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hAnsi="宋体" w:cs="Times New Roman"/>
                <w:szCs w:val="21"/>
              </w:rPr>
              <w:t xml:space="preserve">            </w:t>
            </w:r>
            <w:r w:rsidRPr="00561DDF">
              <w:rPr>
                <w:rFonts w:ascii="宋体" w:hAnsi="宋体" w:cs="Times New Roman" w:hint="eastAsia"/>
                <w:szCs w:val="21"/>
              </w:rPr>
              <w:t xml:space="preserve"> 年   月   日</w:t>
            </w:r>
          </w:p>
        </w:tc>
      </w:tr>
      <w:tr w:rsidR="009355A1" w:rsidRPr="00E762DB" w14:paraId="214E8C7E" w14:textId="77777777" w:rsidTr="002508D3">
        <w:trPr>
          <w:trHeight w:val="1039"/>
          <w:jc w:val="center"/>
        </w:trPr>
        <w:tc>
          <w:tcPr>
            <w:tcW w:w="8851" w:type="dxa"/>
            <w:gridSpan w:val="4"/>
          </w:tcPr>
          <w:p w14:paraId="58F99DD0" w14:textId="1C4BBB2F" w:rsidR="009355A1" w:rsidRPr="00561DDF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  <w:r w:rsidRPr="00561DDF">
              <w:rPr>
                <w:rFonts w:ascii="宋体" w:hAnsi="宋体" w:cs="Times New Roman" w:hint="eastAsia"/>
                <w:szCs w:val="21"/>
              </w:rPr>
              <w:t>单位推荐意见</w:t>
            </w:r>
            <w:r w:rsidR="002508D3" w:rsidRPr="003D48A7">
              <w:rPr>
                <w:rFonts w:ascii="宋体" w:hAnsi="宋体" w:hint="eastAsia"/>
              </w:rPr>
              <w:t>（包括对候选人思想政治表现的鉴定意见）</w:t>
            </w:r>
            <w:r w:rsidRPr="00561DDF">
              <w:rPr>
                <w:rFonts w:ascii="宋体" w:hAnsi="宋体" w:cs="Times New Roman" w:hint="eastAsia"/>
                <w:szCs w:val="21"/>
              </w:rPr>
              <w:t>：</w:t>
            </w:r>
          </w:p>
          <w:p w14:paraId="7B281A3D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C8382A8" w14:textId="14AE743B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3ADBC53" w14:textId="3B1E7B2B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1B67F13F" w14:textId="7D9EC271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E9670F8" w14:textId="7C78C71C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07B8864" w14:textId="5E2C2AAF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5F6E6AEB" w14:textId="77777777" w:rsidR="002508D3" w:rsidRDefault="002508D3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C384178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45347BA6" w14:textId="77777777" w:rsidR="009355A1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09786E3E" w14:textId="77777777" w:rsidR="009355A1" w:rsidRPr="00561DDF" w:rsidRDefault="009355A1" w:rsidP="009355A1">
            <w:pPr>
              <w:spacing w:before="50" w:line="400" w:lineRule="exact"/>
              <w:rPr>
                <w:rFonts w:ascii="宋体" w:hAnsi="宋体" w:cs="Times New Roman"/>
                <w:szCs w:val="21"/>
              </w:rPr>
            </w:pPr>
          </w:p>
          <w:p w14:paraId="6C29F951" w14:textId="77777777" w:rsidR="009355A1" w:rsidRPr="003B6205" w:rsidRDefault="009355A1" w:rsidP="009355A1">
            <w:pPr>
              <w:spacing w:before="120" w:after="120"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hAnsi="宋体" w:cs="Times New Roman"/>
                <w:szCs w:val="21"/>
              </w:rPr>
              <w:t xml:space="preserve"> 单位负责人</w:t>
            </w:r>
            <w:r>
              <w:rPr>
                <w:rFonts w:ascii="宋体" w:hAnsi="宋体" w:cs="Times New Roman" w:hint="eastAsia"/>
                <w:szCs w:val="21"/>
              </w:rPr>
              <w:t>（</w:t>
            </w:r>
            <w:r>
              <w:rPr>
                <w:rFonts w:ascii="宋体" w:hAnsi="宋体" w:cs="Times New Roman"/>
                <w:szCs w:val="21"/>
              </w:rPr>
              <w:t>签字</w:t>
            </w:r>
            <w:r>
              <w:rPr>
                <w:rFonts w:ascii="宋体" w:hAnsi="宋体" w:cs="Times New Roman" w:hint="eastAsia"/>
                <w:szCs w:val="21"/>
              </w:rPr>
              <w:t xml:space="preserve">）： </w:t>
            </w:r>
            <w:r>
              <w:rPr>
                <w:rFonts w:ascii="宋体" w:hAnsi="宋体" w:cs="Times New Roman"/>
                <w:szCs w:val="21"/>
              </w:rPr>
              <w:t xml:space="preserve">                </w:t>
            </w:r>
            <w:r>
              <w:rPr>
                <w:rFonts w:ascii="宋体" w:hAnsi="宋体" w:cs="Times New Roman" w:hint="eastAsia"/>
                <w:szCs w:val="21"/>
              </w:rPr>
              <w:t>（</w:t>
            </w:r>
            <w:r w:rsidRPr="00561DDF">
              <w:rPr>
                <w:rFonts w:ascii="宋体" w:hAnsi="宋体" w:cs="Times New Roman" w:hint="eastAsia"/>
                <w:szCs w:val="21"/>
              </w:rPr>
              <w:t>单位公章</w:t>
            </w:r>
            <w:r>
              <w:rPr>
                <w:rFonts w:ascii="宋体" w:hAnsi="宋体" w:cs="Times New Roman" w:hint="eastAsia"/>
                <w:szCs w:val="21"/>
              </w:rPr>
              <w:t>）</w:t>
            </w:r>
            <w:r w:rsidRPr="00561DDF">
              <w:rPr>
                <w:rFonts w:ascii="宋体" w:hAnsi="宋体" w:cs="Times New Roman"/>
                <w:szCs w:val="21"/>
              </w:rPr>
              <w:t xml:space="preserve">     </w:t>
            </w:r>
            <w:r>
              <w:rPr>
                <w:rFonts w:ascii="宋体" w:hAnsi="宋体" w:cs="Times New Roman"/>
                <w:szCs w:val="21"/>
              </w:rPr>
              <w:t xml:space="preserve">         </w:t>
            </w:r>
            <w:r w:rsidRPr="00561DDF">
              <w:rPr>
                <w:rFonts w:ascii="宋体" w:hAnsi="宋体" w:cs="Times New Roman" w:hint="eastAsia"/>
                <w:szCs w:val="21"/>
              </w:rPr>
              <w:t>年</w:t>
            </w:r>
            <w:r w:rsidRPr="00561DDF">
              <w:rPr>
                <w:rFonts w:ascii="宋体" w:hAnsi="宋体" w:cs="Times New Roman"/>
                <w:szCs w:val="21"/>
              </w:rPr>
              <w:t xml:space="preserve">   </w:t>
            </w:r>
            <w:r w:rsidRPr="00561DDF">
              <w:rPr>
                <w:rFonts w:ascii="宋体" w:hAnsi="宋体" w:cs="Times New Roman" w:hint="eastAsia"/>
                <w:szCs w:val="21"/>
              </w:rPr>
              <w:t xml:space="preserve"> 月 </w:t>
            </w:r>
            <w:r w:rsidRPr="00561DDF">
              <w:rPr>
                <w:rFonts w:ascii="宋体" w:hAnsi="宋体" w:cs="Times New Roman"/>
                <w:szCs w:val="21"/>
              </w:rPr>
              <w:t xml:space="preserve"> </w:t>
            </w:r>
            <w:r w:rsidRPr="00561DDF">
              <w:rPr>
                <w:rFonts w:ascii="宋体" w:hAnsi="宋体" w:cs="Times New Roman" w:hint="eastAsia"/>
                <w:szCs w:val="21"/>
              </w:rPr>
              <w:t xml:space="preserve"> </w:t>
            </w:r>
            <w:r w:rsidRPr="00561DDF">
              <w:rPr>
                <w:rFonts w:ascii="宋体" w:hAnsi="宋体" w:cs="Times New Roman"/>
                <w:szCs w:val="21"/>
              </w:rPr>
              <w:t xml:space="preserve"> </w:t>
            </w:r>
            <w:r w:rsidRPr="00561DDF">
              <w:rPr>
                <w:rFonts w:ascii="宋体" w:hAnsi="宋体" w:cs="Times New Roman" w:hint="eastAsia"/>
                <w:szCs w:val="21"/>
              </w:rPr>
              <w:t>日</w:t>
            </w:r>
          </w:p>
        </w:tc>
      </w:tr>
    </w:tbl>
    <w:p w14:paraId="7D5AC14A" w14:textId="77777777" w:rsidR="002508D3" w:rsidRDefault="00A124D7" w:rsidP="00AD415E">
      <w:pPr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21"/>
        </w:rPr>
        <w:br w:type="page"/>
      </w:r>
    </w:p>
    <w:tbl>
      <w:tblPr>
        <w:tblW w:w="55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73"/>
      </w:tblGrid>
      <w:tr w:rsidR="002508D3" w:rsidRPr="003D48A7" w14:paraId="306E0DA7" w14:textId="77777777" w:rsidTr="00DD6C17">
        <w:trPr>
          <w:trHeight w:val="4223"/>
          <w:jc w:val="center"/>
        </w:trPr>
        <w:tc>
          <w:tcPr>
            <w:tcW w:w="5000" w:type="pct"/>
            <w:tcBorders>
              <w:bottom w:val="single" w:sz="8" w:space="0" w:color="auto"/>
            </w:tcBorders>
          </w:tcPr>
          <w:p w14:paraId="1DB6234E" w14:textId="7EBC9521" w:rsidR="002508D3" w:rsidRPr="003D48A7" w:rsidRDefault="002508D3" w:rsidP="00DD6C17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小组评审意见</w:t>
            </w:r>
            <w:r w:rsidRPr="003D48A7">
              <w:rPr>
                <w:rFonts w:ascii="宋体" w:hAnsi="宋体" w:hint="eastAsia"/>
              </w:rPr>
              <w:t>：</w:t>
            </w:r>
          </w:p>
          <w:p w14:paraId="6F751EB5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7B27E882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450FACA7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055F4C07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33F4555A" w14:textId="77777777" w:rsidR="002508D3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3F7B2900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72E0AD87" w14:textId="24306A68" w:rsidR="002508D3" w:rsidRPr="003D48A7" w:rsidRDefault="006F1FBF" w:rsidP="00DD6C17">
            <w:pPr>
              <w:ind w:right="-110" w:firstLineChars="1200" w:firstLine="2520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ascii="宋体" w:hAnsi="宋体" w:hint="eastAsia"/>
              </w:rPr>
              <w:t>组长</w:t>
            </w:r>
            <w:r w:rsidR="002508D3" w:rsidRPr="003D48A7">
              <w:rPr>
                <w:rFonts w:ascii="宋体" w:hAnsi="宋体" w:hint="eastAsia"/>
              </w:rPr>
              <w:t>（</w:t>
            </w:r>
            <w:r w:rsidR="002508D3" w:rsidRPr="003D48A7">
              <w:rPr>
                <w:rFonts w:ascii="宋体" w:hAnsi="宋体"/>
              </w:rPr>
              <w:t>签字</w:t>
            </w:r>
            <w:r w:rsidR="002508D3" w:rsidRPr="003D48A7">
              <w:rPr>
                <w:rFonts w:ascii="宋体" w:hAnsi="宋体" w:hint="eastAsia"/>
              </w:rPr>
              <w:t xml:space="preserve">）：  </w:t>
            </w:r>
            <w:r w:rsidR="002508D3" w:rsidRPr="003D48A7">
              <w:rPr>
                <w:rFonts w:ascii="宋体" w:hAnsi="宋体"/>
              </w:rPr>
              <w:t xml:space="preserve">              </w:t>
            </w:r>
            <w:r w:rsidR="002508D3" w:rsidRPr="003D48A7">
              <w:rPr>
                <w:rFonts w:ascii="宋体" w:hAnsi="宋体" w:hint="eastAsia"/>
              </w:rPr>
              <w:t>年</w:t>
            </w:r>
            <w:r w:rsidR="002508D3" w:rsidRPr="003D48A7">
              <w:rPr>
                <w:rFonts w:ascii="宋体" w:hAnsi="宋体"/>
              </w:rPr>
              <w:t xml:space="preserve">  </w:t>
            </w:r>
            <w:r w:rsidR="002508D3" w:rsidRPr="003D48A7">
              <w:rPr>
                <w:rFonts w:ascii="宋体" w:hAnsi="宋体" w:hint="eastAsia"/>
              </w:rPr>
              <w:t xml:space="preserve"> 月</w:t>
            </w:r>
            <w:r w:rsidR="002508D3" w:rsidRPr="003D48A7">
              <w:rPr>
                <w:rFonts w:ascii="宋体" w:hAnsi="宋体"/>
              </w:rPr>
              <w:t xml:space="preserve"> </w:t>
            </w:r>
            <w:r w:rsidR="002508D3" w:rsidRPr="003D48A7">
              <w:rPr>
                <w:rFonts w:ascii="宋体" w:hAnsi="宋体" w:hint="eastAsia"/>
              </w:rPr>
              <w:t xml:space="preserve"> </w:t>
            </w:r>
            <w:r w:rsidR="002508D3" w:rsidRPr="003D48A7">
              <w:rPr>
                <w:rFonts w:ascii="宋体" w:hAnsi="宋体"/>
              </w:rPr>
              <w:t xml:space="preserve"> </w:t>
            </w:r>
            <w:r w:rsidR="002508D3" w:rsidRPr="003D48A7">
              <w:rPr>
                <w:rFonts w:ascii="宋体" w:hAnsi="宋体" w:hint="eastAsia"/>
              </w:rPr>
              <w:t>日</w:t>
            </w:r>
          </w:p>
        </w:tc>
      </w:tr>
      <w:tr w:rsidR="002508D3" w:rsidRPr="003D48A7" w14:paraId="66340F2E" w14:textId="77777777" w:rsidTr="00DD6C17">
        <w:trPr>
          <w:trHeight w:val="4219"/>
          <w:jc w:val="center"/>
        </w:trPr>
        <w:tc>
          <w:tcPr>
            <w:tcW w:w="5000" w:type="pct"/>
            <w:tcBorders>
              <w:bottom w:val="single" w:sz="8" w:space="0" w:color="auto"/>
            </w:tcBorders>
          </w:tcPr>
          <w:p w14:paraId="090E9205" w14:textId="38E09A35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奖励委员会</w:t>
            </w:r>
            <w:r>
              <w:rPr>
                <w:rFonts w:ascii="宋体" w:hAnsi="宋体" w:hint="eastAsia"/>
              </w:rPr>
              <w:t>审议意见</w:t>
            </w:r>
            <w:r w:rsidRPr="003D48A7">
              <w:rPr>
                <w:rFonts w:ascii="宋体" w:hAnsi="宋体" w:hint="eastAsia"/>
              </w:rPr>
              <w:t>：</w:t>
            </w:r>
          </w:p>
          <w:p w14:paraId="0F046ED6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381CB0E1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3FBA76DD" w14:textId="77777777" w:rsidR="002508D3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6F6ECEEE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090567B7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2F6896A5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5A681680" w14:textId="77777777" w:rsidR="002508D3" w:rsidRPr="003D48A7" w:rsidRDefault="002508D3" w:rsidP="00DD6C17">
            <w:pPr>
              <w:spacing w:line="360" w:lineRule="auto"/>
              <w:ind w:firstLineChars="1200" w:firstLine="2520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 xml:space="preserve">奖励委员会主任（签字）：         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年   月   日</w:t>
            </w:r>
          </w:p>
        </w:tc>
      </w:tr>
      <w:tr w:rsidR="002508D3" w:rsidRPr="003D48A7" w14:paraId="5A935830" w14:textId="77777777" w:rsidTr="00DD6C17">
        <w:trPr>
          <w:trHeight w:val="4663"/>
          <w:jc w:val="center"/>
        </w:trPr>
        <w:tc>
          <w:tcPr>
            <w:tcW w:w="5000" w:type="pct"/>
            <w:vAlign w:val="center"/>
          </w:tcPr>
          <w:p w14:paraId="76373A04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校长办公会审议意见：</w:t>
            </w:r>
          </w:p>
          <w:p w14:paraId="3FB99148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4D074B4D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2BE0A224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63B8F865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4A1E392C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</w:p>
          <w:p w14:paraId="048417D7" w14:textId="77777777" w:rsidR="002508D3" w:rsidRPr="003D48A7" w:rsidRDefault="002508D3" w:rsidP="00DD6C17">
            <w:pPr>
              <w:spacing w:line="360" w:lineRule="auto"/>
              <w:rPr>
                <w:rFonts w:ascii="宋体" w:hAnsi="宋体"/>
              </w:rPr>
            </w:pPr>
            <w:r w:rsidRPr="003D48A7">
              <w:rPr>
                <w:rFonts w:ascii="宋体" w:hAnsi="宋体"/>
              </w:rPr>
              <w:t xml:space="preserve">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                    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>（学校公章）</w:t>
            </w:r>
            <w:r w:rsidRPr="003D48A7">
              <w:rPr>
                <w:rFonts w:ascii="宋体" w:hAnsi="宋体"/>
              </w:rPr>
              <w:t xml:space="preserve">        </w:t>
            </w:r>
            <w:r w:rsidRPr="003D48A7">
              <w:rPr>
                <w:rFonts w:ascii="宋体" w:hAnsi="宋体" w:hint="eastAsia"/>
              </w:rPr>
              <w:t xml:space="preserve"> 年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 月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日</w:t>
            </w:r>
          </w:p>
        </w:tc>
      </w:tr>
    </w:tbl>
    <w:p w14:paraId="6CCCC8CC" w14:textId="6F5079BA" w:rsidR="005D2F22" w:rsidRPr="002508D3" w:rsidRDefault="005D2F22" w:rsidP="00AD415E">
      <w:pPr>
        <w:rPr>
          <w:rFonts w:ascii="Times New Roman" w:eastAsia="黑体" w:hAnsi="Times New Roman" w:cs="Times New Roman"/>
          <w:b/>
          <w:sz w:val="32"/>
          <w:szCs w:val="32"/>
        </w:rPr>
      </w:pPr>
    </w:p>
    <w:sectPr w:rsidR="005D2F22" w:rsidRPr="00250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1E02" w14:textId="77777777" w:rsidR="00EE01F6" w:rsidRDefault="00EE01F6" w:rsidP="009A07F4">
      <w:r>
        <w:separator/>
      </w:r>
    </w:p>
  </w:endnote>
  <w:endnote w:type="continuationSeparator" w:id="0">
    <w:p w14:paraId="56EC8A07" w14:textId="77777777" w:rsidR="00EE01F6" w:rsidRDefault="00EE01F6" w:rsidP="009A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DBCE" w14:textId="77777777" w:rsidR="00EE01F6" w:rsidRDefault="00EE01F6" w:rsidP="009A07F4">
      <w:r>
        <w:separator/>
      </w:r>
    </w:p>
  </w:footnote>
  <w:footnote w:type="continuationSeparator" w:id="0">
    <w:p w14:paraId="0BA668A8" w14:textId="77777777" w:rsidR="00EE01F6" w:rsidRDefault="00EE01F6" w:rsidP="009A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2BCC"/>
    <w:multiLevelType w:val="hybridMultilevel"/>
    <w:tmpl w:val="D546989E"/>
    <w:lvl w:ilvl="0" w:tplc="EC3E9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F1"/>
    <w:rsid w:val="00040CAD"/>
    <w:rsid w:val="000D615D"/>
    <w:rsid w:val="000E01DB"/>
    <w:rsid w:val="000F7EE7"/>
    <w:rsid w:val="001103FE"/>
    <w:rsid w:val="002508D3"/>
    <w:rsid w:val="00260D42"/>
    <w:rsid w:val="0027296E"/>
    <w:rsid w:val="00276697"/>
    <w:rsid w:val="002B0F47"/>
    <w:rsid w:val="003310B4"/>
    <w:rsid w:val="003617DA"/>
    <w:rsid w:val="00370167"/>
    <w:rsid w:val="003B6205"/>
    <w:rsid w:val="003D73BF"/>
    <w:rsid w:val="00412B48"/>
    <w:rsid w:val="00412B7E"/>
    <w:rsid w:val="00430AE0"/>
    <w:rsid w:val="004712B5"/>
    <w:rsid w:val="00495A12"/>
    <w:rsid w:val="004E723D"/>
    <w:rsid w:val="005013F1"/>
    <w:rsid w:val="00561DDF"/>
    <w:rsid w:val="005A2881"/>
    <w:rsid w:val="005D115B"/>
    <w:rsid w:val="005D2F22"/>
    <w:rsid w:val="005D5025"/>
    <w:rsid w:val="005E6E58"/>
    <w:rsid w:val="00602F74"/>
    <w:rsid w:val="006613F1"/>
    <w:rsid w:val="0068444E"/>
    <w:rsid w:val="00697A29"/>
    <w:rsid w:val="006A5DCF"/>
    <w:rsid w:val="006B20D3"/>
    <w:rsid w:val="006E0EEE"/>
    <w:rsid w:val="006E6B29"/>
    <w:rsid w:val="006F1FBF"/>
    <w:rsid w:val="007525D0"/>
    <w:rsid w:val="007627CB"/>
    <w:rsid w:val="00767A66"/>
    <w:rsid w:val="00785B3B"/>
    <w:rsid w:val="00794B0F"/>
    <w:rsid w:val="007B6829"/>
    <w:rsid w:val="007E2BE7"/>
    <w:rsid w:val="0082664C"/>
    <w:rsid w:val="009355A1"/>
    <w:rsid w:val="0095471B"/>
    <w:rsid w:val="009A07F4"/>
    <w:rsid w:val="009A2524"/>
    <w:rsid w:val="009A5A98"/>
    <w:rsid w:val="009D2522"/>
    <w:rsid w:val="00A00294"/>
    <w:rsid w:val="00A0351B"/>
    <w:rsid w:val="00A124D7"/>
    <w:rsid w:val="00A24677"/>
    <w:rsid w:val="00A357AF"/>
    <w:rsid w:val="00AD415E"/>
    <w:rsid w:val="00B06935"/>
    <w:rsid w:val="00B604A4"/>
    <w:rsid w:val="00B6770F"/>
    <w:rsid w:val="00BB75D7"/>
    <w:rsid w:val="00BD7D00"/>
    <w:rsid w:val="00C118A4"/>
    <w:rsid w:val="00C45BD3"/>
    <w:rsid w:val="00C75547"/>
    <w:rsid w:val="00CB01BA"/>
    <w:rsid w:val="00CB24BB"/>
    <w:rsid w:val="00CC2482"/>
    <w:rsid w:val="00CC34E9"/>
    <w:rsid w:val="00CE37E2"/>
    <w:rsid w:val="00CF32FB"/>
    <w:rsid w:val="00D07285"/>
    <w:rsid w:val="00D201DB"/>
    <w:rsid w:val="00D510A3"/>
    <w:rsid w:val="00D5776D"/>
    <w:rsid w:val="00D57A3A"/>
    <w:rsid w:val="00DB44FE"/>
    <w:rsid w:val="00DE4D06"/>
    <w:rsid w:val="00E10DF6"/>
    <w:rsid w:val="00E16B27"/>
    <w:rsid w:val="00E22882"/>
    <w:rsid w:val="00E74D3A"/>
    <w:rsid w:val="00E77471"/>
    <w:rsid w:val="00E951E4"/>
    <w:rsid w:val="00EE01F6"/>
    <w:rsid w:val="00F023C7"/>
    <w:rsid w:val="00F10A91"/>
    <w:rsid w:val="00F3603E"/>
    <w:rsid w:val="00F46D35"/>
    <w:rsid w:val="00F648A2"/>
    <w:rsid w:val="00F661EC"/>
    <w:rsid w:val="00F706B3"/>
    <w:rsid w:val="00F75717"/>
    <w:rsid w:val="00FA5246"/>
    <w:rsid w:val="00FB03D6"/>
    <w:rsid w:val="00FB0B41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3DD926"/>
  <w15:docId w15:val="{983EF380-33BC-409C-8294-377396B4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F1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07F4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07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07F4"/>
    <w:rPr>
      <w:rFonts w:ascii="Calibri" w:eastAsia="宋体" w:hAnsi="Calibri" w:cs="黑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77471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E77471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E77471"/>
    <w:rPr>
      <w:rFonts w:ascii="Calibri" w:eastAsia="宋体" w:hAnsi="Calibri" w:cs="黑体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747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77471"/>
    <w:rPr>
      <w:rFonts w:ascii="Calibri" w:eastAsia="宋体" w:hAnsi="Calibri" w:cs="黑体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7747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77471"/>
    <w:rPr>
      <w:rFonts w:ascii="Calibri" w:eastAsia="宋体" w:hAnsi="Calibri" w:cs="黑体"/>
      <w:sz w:val="18"/>
      <w:szCs w:val="18"/>
    </w:rPr>
  </w:style>
  <w:style w:type="paragraph" w:styleId="ae">
    <w:name w:val="List Paragraph"/>
    <w:basedOn w:val="a"/>
    <w:uiPriority w:val="34"/>
    <w:qFormat/>
    <w:rsid w:val="00A00294"/>
    <w:pPr>
      <w:ind w:firstLineChars="200" w:firstLine="420"/>
    </w:pPr>
    <w:rPr>
      <w:rFonts w:ascii="Times New Roman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7FFC-6816-4044-95A9-C24ED25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7</cp:revision>
  <cp:lastPrinted>2018-04-04T05:14:00Z</cp:lastPrinted>
  <dcterms:created xsi:type="dcterms:W3CDTF">2019-03-01T02:35:00Z</dcterms:created>
  <dcterms:modified xsi:type="dcterms:W3CDTF">2019-04-01T00:42:00Z</dcterms:modified>
</cp:coreProperties>
</file>